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77777777" w:rsidR="00D4586B" w:rsidRPr="00D96DD3" w:rsidRDefault="00D4586B" w:rsidP="00D4586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ниверситета 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30233004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C138E1">
        <w:rPr>
          <w:rFonts w:ascii="Arial" w:hAnsi="Arial" w:cs="Arial"/>
          <w:sz w:val="26"/>
          <w:szCs w:val="26"/>
        </w:rPr>
        <w:t>2</w:t>
      </w:r>
      <w:r w:rsidR="0088160B">
        <w:rPr>
          <w:rFonts w:ascii="Arial" w:hAnsi="Arial" w:cs="Arial"/>
          <w:sz w:val="26"/>
          <w:szCs w:val="26"/>
        </w:rPr>
        <w:t>9</w:t>
      </w:r>
      <w:r w:rsidR="00C138E1">
        <w:rPr>
          <w:rFonts w:ascii="Arial" w:hAnsi="Arial" w:cs="Arial"/>
          <w:sz w:val="26"/>
          <w:szCs w:val="26"/>
        </w:rPr>
        <w:t xml:space="preserve"> </w:t>
      </w:r>
      <w:r w:rsidR="0088160B">
        <w:rPr>
          <w:rFonts w:ascii="Arial" w:hAnsi="Arial" w:cs="Arial"/>
          <w:sz w:val="26"/>
          <w:szCs w:val="26"/>
        </w:rPr>
        <w:t>ап</w:t>
      </w:r>
      <w:r w:rsidR="00C138E1">
        <w:rPr>
          <w:rFonts w:ascii="Arial" w:hAnsi="Arial" w:cs="Arial"/>
          <w:sz w:val="26"/>
          <w:szCs w:val="26"/>
        </w:rPr>
        <w:t>р</w:t>
      </w:r>
      <w:r w:rsidR="0088160B">
        <w:rPr>
          <w:rFonts w:ascii="Arial" w:hAnsi="Arial" w:cs="Arial"/>
          <w:sz w:val="26"/>
          <w:szCs w:val="26"/>
        </w:rPr>
        <w:t>ел</w:t>
      </w:r>
      <w:r w:rsidR="00C138E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202</w:t>
      </w:r>
      <w:r w:rsidR="0088160B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0ED43A79" w:rsidR="00FE772E" w:rsidRPr="00FE772E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2E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FE77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FE772E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>
        <w:rPr>
          <w:rFonts w:ascii="Times New Roman" w:hAnsi="Times New Roman" w:cs="Times New Roman"/>
          <w:b/>
          <w:sz w:val="28"/>
          <w:szCs w:val="28"/>
        </w:rPr>
        <w:t>ующ</w:t>
      </w:r>
      <w:r w:rsidR="00BD3D3D">
        <w:rPr>
          <w:rFonts w:ascii="Times New Roman" w:hAnsi="Times New Roman" w:cs="Times New Roman"/>
          <w:b/>
          <w:sz w:val="28"/>
          <w:szCs w:val="28"/>
        </w:rPr>
        <w:t>его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>
        <w:rPr>
          <w:rFonts w:ascii="Times New Roman" w:hAnsi="Times New Roman" w:cs="Times New Roman"/>
          <w:b/>
          <w:sz w:val="28"/>
          <w:szCs w:val="28"/>
        </w:rPr>
        <w:t>ой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ФГБОУ ВО «БГУ»</w:t>
      </w:r>
    </w:p>
    <w:p w14:paraId="3804B8E3" w14:textId="77777777" w:rsidR="00FA2909" w:rsidRPr="00FE772E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FC67D2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FC67D2">
        <w:rPr>
          <w:sz w:val="28"/>
          <w:szCs w:val="28"/>
        </w:rPr>
        <w:t>В соответствии с пункта</w:t>
      </w:r>
      <w:r w:rsidR="00A54F71" w:rsidRPr="00FC67D2">
        <w:rPr>
          <w:sz w:val="28"/>
          <w:szCs w:val="28"/>
        </w:rPr>
        <w:t>ми</w:t>
      </w:r>
      <w:r w:rsidR="003D5BF0" w:rsidRPr="00FC67D2">
        <w:rPr>
          <w:sz w:val="28"/>
          <w:szCs w:val="28"/>
        </w:rPr>
        <w:t xml:space="preserve"> </w:t>
      </w:r>
      <w:r w:rsidR="00A44FFC" w:rsidRPr="00FC67D2">
        <w:rPr>
          <w:sz w:val="28"/>
          <w:szCs w:val="28"/>
        </w:rPr>
        <w:t>1</w:t>
      </w:r>
      <w:r w:rsidRPr="00FC67D2">
        <w:rPr>
          <w:sz w:val="28"/>
          <w:szCs w:val="28"/>
        </w:rPr>
        <w:t>.</w:t>
      </w:r>
      <w:r w:rsidR="00A44FFC" w:rsidRPr="00FC67D2">
        <w:rPr>
          <w:sz w:val="28"/>
          <w:szCs w:val="28"/>
        </w:rPr>
        <w:t>5</w:t>
      </w:r>
      <w:r w:rsidR="00F11A3D" w:rsidRPr="00FC67D2">
        <w:rPr>
          <w:sz w:val="28"/>
          <w:szCs w:val="28"/>
        </w:rPr>
        <w:t xml:space="preserve"> и 1.7 </w:t>
      </w:r>
      <w:r w:rsidRPr="00FC67D2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FC67D2">
        <w:rPr>
          <w:sz w:val="28"/>
          <w:szCs w:val="28"/>
        </w:rPr>
        <w:t>ФГБОУ ВО «БГУ»</w:t>
      </w:r>
      <w:r w:rsidRPr="00FC67D2">
        <w:rPr>
          <w:sz w:val="28"/>
          <w:szCs w:val="28"/>
        </w:rPr>
        <w:t xml:space="preserve"> от 31 мая </w:t>
      </w:r>
      <w:r w:rsidR="00FC6506" w:rsidRPr="00FC67D2">
        <w:rPr>
          <w:sz w:val="28"/>
          <w:szCs w:val="28"/>
        </w:rPr>
        <w:t xml:space="preserve">              </w:t>
      </w:r>
      <w:r w:rsidRPr="00FC67D2">
        <w:rPr>
          <w:sz w:val="28"/>
          <w:szCs w:val="28"/>
        </w:rPr>
        <w:t>2016 г. № 01-10-53.1</w:t>
      </w:r>
      <w:r w:rsidR="007F61A7" w:rsidRPr="00FC67D2">
        <w:rPr>
          <w:sz w:val="28"/>
          <w:szCs w:val="28"/>
        </w:rPr>
        <w:t>,</w:t>
      </w:r>
      <w:r w:rsidRPr="00FC67D2">
        <w:rPr>
          <w:sz w:val="28"/>
          <w:szCs w:val="28"/>
        </w:rPr>
        <w:t xml:space="preserve"> </w:t>
      </w:r>
      <w:r w:rsidR="007F6AB5" w:rsidRPr="00FC67D2">
        <w:rPr>
          <w:sz w:val="28"/>
          <w:szCs w:val="28"/>
        </w:rPr>
        <w:t>у</w:t>
      </w:r>
      <w:r w:rsidR="00FA2909" w:rsidRPr="00FC67D2">
        <w:rPr>
          <w:sz w:val="28"/>
          <w:szCs w:val="28"/>
        </w:rPr>
        <w:t>ченый совет</w:t>
      </w:r>
      <w:r w:rsidR="0063316A" w:rsidRPr="00FC67D2">
        <w:rPr>
          <w:sz w:val="28"/>
          <w:szCs w:val="28"/>
        </w:rPr>
        <w:t xml:space="preserve"> </w:t>
      </w:r>
      <w:r w:rsidR="00EF1BAD" w:rsidRPr="00FC67D2">
        <w:rPr>
          <w:sz w:val="28"/>
          <w:szCs w:val="28"/>
        </w:rPr>
        <w:t>ФГБОУ ВО «БГУ»</w:t>
      </w:r>
    </w:p>
    <w:p w14:paraId="017CE42F" w14:textId="77777777" w:rsidR="0088160B" w:rsidRPr="00FC67D2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FC67D2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7D2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C67D2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59CB7" w14:textId="23571004" w:rsidR="001928F6" w:rsidRPr="00FC67D2" w:rsidRDefault="007F61A7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67D2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FC67D2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FC67D2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2D64D2" w:rsidRPr="00FC67D2"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и управления человеческими ресурсами </w:t>
      </w:r>
      <w:r w:rsidR="0088160B" w:rsidRPr="00FC67D2">
        <w:rPr>
          <w:rFonts w:ascii="Times New Roman" w:hAnsi="Times New Roman" w:cs="Times New Roman"/>
          <w:sz w:val="28"/>
          <w:szCs w:val="28"/>
        </w:rPr>
        <w:t>ФГБОУ ВО «БГУ»</w:t>
      </w:r>
      <w:r w:rsidR="001928F6" w:rsidRPr="00FC67D2">
        <w:rPr>
          <w:rFonts w:ascii="Times New Roman" w:hAnsi="Times New Roman" w:cs="Times New Roman"/>
          <w:sz w:val="28"/>
          <w:szCs w:val="28"/>
        </w:rPr>
        <w:t xml:space="preserve"> (далее – заведующий кафедрой).</w:t>
      </w:r>
    </w:p>
    <w:p w14:paraId="2099D34D" w14:textId="77777777" w:rsidR="001928F6" w:rsidRPr="00FC67D2" w:rsidRDefault="001928F6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D2">
        <w:rPr>
          <w:rFonts w:ascii="Times New Roman" w:hAnsi="Times New Roman" w:cs="Times New Roman"/>
          <w:sz w:val="28"/>
          <w:szCs w:val="28"/>
        </w:rPr>
        <w:t>Провести выборы заведующего кафедрой на следующем заседании ученого совета ФГБОУ ВО «БГУ».</w:t>
      </w:r>
    </w:p>
    <w:p w14:paraId="5A16B7A9" w14:textId="5816D350" w:rsidR="00882911" w:rsidRPr="00FC67D2" w:rsidRDefault="001928F6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D2">
        <w:rPr>
          <w:rFonts w:ascii="Times New Roman" w:hAnsi="Times New Roman" w:cs="Times New Roman"/>
          <w:sz w:val="28"/>
          <w:szCs w:val="28"/>
        </w:rPr>
        <w:t>3</w:t>
      </w:r>
      <w:r w:rsidR="007F61A7" w:rsidRPr="00FC67D2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="007F61A7" w:rsidRPr="00FC67D2"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A36A0B" w:rsidRPr="00FC67D2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FC67D2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A36A0B" w:rsidRPr="00FC67D2">
        <w:rPr>
          <w:rFonts w:ascii="Times New Roman" w:hAnsi="Times New Roman" w:cs="Times New Roman"/>
          <w:color w:val="010101"/>
          <w:sz w:val="28"/>
          <w:szCs w:val="28"/>
        </w:rPr>
        <w:t xml:space="preserve">ченого совета </w:t>
      </w:r>
      <w:r w:rsidR="00AA13AF" w:rsidRPr="00FC67D2">
        <w:rPr>
          <w:rFonts w:ascii="Times New Roman" w:hAnsi="Times New Roman" w:cs="Times New Roman"/>
          <w:color w:val="010101"/>
          <w:sz w:val="28"/>
          <w:szCs w:val="28"/>
        </w:rPr>
        <w:t xml:space="preserve">университета </w:t>
      </w:r>
      <w:r w:rsidR="00BD3D3D" w:rsidRPr="00FC67D2">
        <w:rPr>
          <w:rFonts w:ascii="Times New Roman" w:hAnsi="Times New Roman" w:cs="Times New Roman"/>
          <w:color w:val="010101"/>
          <w:sz w:val="28"/>
          <w:szCs w:val="28"/>
        </w:rPr>
        <w:t>Н.</w:t>
      </w:r>
      <w:r w:rsidR="00FC6506" w:rsidRPr="00FC67D2">
        <w:rPr>
          <w:rFonts w:ascii="Times New Roman" w:hAnsi="Times New Roman" w:cs="Times New Roman"/>
          <w:color w:val="010101"/>
          <w:sz w:val="28"/>
          <w:szCs w:val="28"/>
        </w:rPr>
        <w:t xml:space="preserve"> П</w:t>
      </w:r>
      <w:r w:rsidR="00BD3D3D" w:rsidRPr="00FC67D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="00FC6506" w:rsidRPr="00FC67D2">
        <w:rPr>
          <w:rFonts w:ascii="Times New Roman" w:hAnsi="Times New Roman" w:cs="Times New Roman"/>
          <w:color w:val="010101"/>
          <w:sz w:val="28"/>
          <w:szCs w:val="28"/>
        </w:rPr>
        <w:t>Тум</w:t>
      </w:r>
      <w:r w:rsidR="00BD3D3D" w:rsidRPr="00FC67D2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FC6506" w:rsidRPr="00FC67D2">
        <w:rPr>
          <w:rFonts w:ascii="Times New Roman" w:hAnsi="Times New Roman" w:cs="Times New Roman"/>
          <w:color w:val="010101"/>
          <w:sz w:val="28"/>
          <w:szCs w:val="28"/>
        </w:rPr>
        <w:t>ш</w:t>
      </w:r>
      <w:r w:rsidR="00BD3D3D" w:rsidRPr="00FC67D2">
        <w:rPr>
          <w:rFonts w:ascii="Times New Roman" w:hAnsi="Times New Roman" w:cs="Times New Roman"/>
          <w:color w:val="010101"/>
          <w:sz w:val="28"/>
          <w:szCs w:val="28"/>
        </w:rPr>
        <w:t>еву</w:t>
      </w:r>
      <w:r w:rsidR="00A36A0B" w:rsidRPr="00FC67D2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10E92909" w14:textId="77777777" w:rsidR="00FA2909" w:rsidRPr="00C5176F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5176F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C5176F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6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5176F">
        <w:rPr>
          <w:rFonts w:ascii="Times New Roman" w:hAnsi="Times New Roman" w:cs="Times New Roman"/>
          <w:sz w:val="28"/>
          <w:szCs w:val="28"/>
        </w:rPr>
        <w:t>у</w:t>
      </w:r>
      <w:r w:rsidRPr="00C5176F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517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5176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5176F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5176F">
        <w:rPr>
          <w:rFonts w:ascii="Times New Roman" w:hAnsi="Times New Roman" w:cs="Times New Roman"/>
          <w:sz w:val="28"/>
          <w:szCs w:val="28"/>
        </w:rPr>
        <w:t xml:space="preserve">   </w:t>
      </w:r>
      <w:r w:rsidRPr="00C5176F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C5176F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284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64D2"/>
    <w:rsid w:val="002E1956"/>
    <w:rsid w:val="002F2FA3"/>
    <w:rsid w:val="003003E6"/>
    <w:rsid w:val="00355551"/>
    <w:rsid w:val="003704C0"/>
    <w:rsid w:val="003764EE"/>
    <w:rsid w:val="003770BE"/>
    <w:rsid w:val="003B4E40"/>
    <w:rsid w:val="003D5BF0"/>
    <w:rsid w:val="003F09DF"/>
    <w:rsid w:val="00421D89"/>
    <w:rsid w:val="004365C1"/>
    <w:rsid w:val="00453F0E"/>
    <w:rsid w:val="00472444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2639B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279B1"/>
    <w:rsid w:val="00B615A4"/>
    <w:rsid w:val="00B94EFF"/>
    <w:rsid w:val="00BA15AB"/>
    <w:rsid w:val="00BD3D3D"/>
    <w:rsid w:val="00C013D6"/>
    <w:rsid w:val="00C138E1"/>
    <w:rsid w:val="00C5176F"/>
    <w:rsid w:val="00C6060B"/>
    <w:rsid w:val="00C8632B"/>
    <w:rsid w:val="00CB78BC"/>
    <w:rsid w:val="00CC1AA8"/>
    <w:rsid w:val="00D42798"/>
    <w:rsid w:val="00D4586B"/>
    <w:rsid w:val="00D51BB3"/>
    <w:rsid w:val="00D7550D"/>
    <w:rsid w:val="00D7746A"/>
    <w:rsid w:val="00D94988"/>
    <w:rsid w:val="00DC62F5"/>
    <w:rsid w:val="00DE5F25"/>
    <w:rsid w:val="00E25EDD"/>
    <w:rsid w:val="00E26304"/>
    <w:rsid w:val="00E41DD5"/>
    <w:rsid w:val="00E42214"/>
    <w:rsid w:val="00E4701C"/>
    <w:rsid w:val="00E70F52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CBDD-4432-47BB-86C1-60C99B69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17</cp:revision>
  <cp:lastPrinted>2021-11-08T07:33:00Z</cp:lastPrinted>
  <dcterms:created xsi:type="dcterms:W3CDTF">2021-09-22T03:36:00Z</dcterms:created>
  <dcterms:modified xsi:type="dcterms:W3CDTF">2022-04-29T03:01:00Z</dcterms:modified>
</cp:coreProperties>
</file>